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01" w:rsidRDefault="00AA1D15">
      <w:pPr>
        <w:rPr>
          <w:caps w:val="0"/>
        </w:rPr>
      </w:pPr>
      <w:r>
        <w:rPr>
          <w:caps w:val="0"/>
        </w:rPr>
        <w:t>П Р О Е К Т</w:t>
      </w:r>
    </w:p>
    <w:p w:rsidR="009C4301" w:rsidRDefault="009C4301">
      <w:pPr>
        <w:rPr>
          <w:caps w:val="0"/>
        </w:rPr>
      </w:pPr>
    </w:p>
    <w:p w:rsidR="00E64838" w:rsidRDefault="00E64838" w:rsidP="0001120B">
      <w:pPr>
        <w:jc w:val="center"/>
        <w:rPr>
          <w:b/>
          <w:caps w:val="0"/>
        </w:rPr>
      </w:pPr>
    </w:p>
    <w:p w:rsidR="00E64838" w:rsidRDefault="00E64838" w:rsidP="0001120B">
      <w:pPr>
        <w:jc w:val="center"/>
        <w:rPr>
          <w:b/>
          <w:caps w:val="0"/>
        </w:rPr>
      </w:pPr>
    </w:p>
    <w:p w:rsidR="00E64838" w:rsidRDefault="00E64838" w:rsidP="0001120B">
      <w:pPr>
        <w:jc w:val="center"/>
        <w:rPr>
          <w:b/>
          <w:caps w:val="0"/>
        </w:rPr>
      </w:pPr>
    </w:p>
    <w:p w:rsidR="00513181" w:rsidRDefault="00281D5D" w:rsidP="00281D5D">
      <w:pPr>
        <w:jc w:val="center"/>
        <w:rPr>
          <w:rFonts w:ascii="Times New Roman" w:eastAsia="Calibri" w:hAnsi="Times New Roman" w:cs="Times New Roman"/>
          <w:b/>
          <w:caps w:val="0"/>
          <w:lang w:eastAsia="en-US"/>
        </w:rPr>
      </w:pP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 xml:space="preserve">Об утверждении стоимости дополнительных платных услуг, оказываемых </w:t>
      </w:r>
      <w:r w:rsidR="009C736C">
        <w:rPr>
          <w:rFonts w:ascii="Times New Roman" w:eastAsia="Calibri" w:hAnsi="Times New Roman" w:cs="Times New Roman"/>
          <w:b/>
          <w:caps w:val="0"/>
          <w:lang w:eastAsia="en-US"/>
        </w:rPr>
        <w:t>м</w:t>
      </w:r>
      <w:r w:rsidR="00513181">
        <w:rPr>
          <w:rFonts w:ascii="Times New Roman" w:eastAsia="Calibri" w:hAnsi="Times New Roman" w:cs="Times New Roman"/>
          <w:b/>
          <w:caps w:val="0"/>
          <w:lang w:eastAsia="en-US"/>
        </w:rPr>
        <w:t>униципальным унитарным предприятием</w:t>
      </w:r>
    </w:p>
    <w:p w:rsidR="00281D5D" w:rsidRPr="00281D5D" w:rsidRDefault="00281D5D" w:rsidP="00281D5D">
      <w:pPr>
        <w:jc w:val="center"/>
        <w:rPr>
          <w:rFonts w:ascii="Times New Roman" w:eastAsia="Calibri" w:hAnsi="Times New Roman" w:cs="Times New Roman"/>
          <w:b/>
          <w:caps w:val="0"/>
          <w:lang w:eastAsia="en-US"/>
        </w:rPr>
      </w:pP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 xml:space="preserve"> «Водоканал города Новороссийска»</w:t>
      </w:r>
      <w:r w:rsidR="001471E8">
        <w:rPr>
          <w:rFonts w:ascii="Times New Roman" w:eastAsia="Calibri" w:hAnsi="Times New Roman" w:cs="Times New Roman"/>
          <w:b/>
          <w:caps w:val="0"/>
          <w:lang w:eastAsia="en-US"/>
        </w:rPr>
        <w:t>,</w:t>
      </w: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 xml:space="preserve"> </w:t>
      </w:r>
    </w:p>
    <w:p w:rsidR="00281D5D" w:rsidRPr="00281D5D" w:rsidRDefault="00281D5D" w:rsidP="00281D5D">
      <w:pPr>
        <w:jc w:val="center"/>
        <w:rPr>
          <w:rFonts w:ascii="Times New Roman" w:eastAsia="Calibri" w:hAnsi="Times New Roman" w:cs="Times New Roman"/>
          <w:b/>
          <w:caps w:val="0"/>
          <w:lang w:eastAsia="en-US"/>
        </w:rPr>
      </w:pP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>и утрате силы</w:t>
      </w:r>
      <w:r w:rsidR="00E22DDE">
        <w:rPr>
          <w:rFonts w:ascii="Times New Roman" w:eastAsia="Calibri" w:hAnsi="Times New Roman" w:cs="Times New Roman"/>
          <w:b/>
          <w:caps w:val="0"/>
          <w:lang w:eastAsia="en-US"/>
        </w:rPr>
        <w:t xml:space="preserve"> постановлени</w:t>
      </w:r>
      <w:r w:rsidR="00513181">
        <w:rPr>
          <w:rFonts w:ascii="Times New Roman" w:eastAsia="Calibri" w:hAnsi="Times New Roman" w:cs="Times New Roman"/>
          <w:b/>
          <w:caps w:val="0"/>
          <w:lang w:eastAsia="en-US"/>
        </w:rPr>
        <w:t>я</w:t>
      </w: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 xml:space="preserve"> администрации </w:t>
      </w:r>
    </w:p>
    <w:p w:rsidR="00513181" w:rsidRDefault="00281D5D" w:rsidP="00E22DDE">
      <w:pPr>
        <w:jc w:val="center"/>
        <w:rPr>
          <w:rFonts w:ascii="Times New Roman" w:eastAsia="Calibri" w:hAnsi="Times New Roman" w:cs="Times New Roman"/>
          <w:b/>
          <w:caps w:val="0"/>
          <w:lang w:eastAsia="en-US"/>
        </w:rPr>
      </w:pPr>
      <w:r w:rsidRPr="00281D5D">
        <w:rPr>
          <w:rFonts w:ascii="Times New Roman" w:eastAsia="Calibri" w:hAnsi="Times New Roman" w:cs="Times New Roman"/>
          <w:b/>
          <w:caps w:val="0"/>
          <w:lang w:eastAsia="en-US"/>
        </w:rPr>
        <w:t>муниципального</w:t>
      </w:r>
      <w:r w:rsidR="00E22DDE">
        <w:rPr>
          <w:rFonts w:ascii="Times New Roman" w:eastAsia="Calibri" w:hAnsi="Times New Roman" w:cs="Times New Roman"/>
          <w:b/>
          <w:caps w:val="0"/>
          <w:lang w:eastAsia="en-US"/>
        </w:rPr>
        <w:t xml:space="preserve"> образования город Новороссийск</w:t>
      </w:r>
    </w:p>
    <w:p w:rsidR="00281D5D" w:rsidRPr="00281D5D" w:rsidRDefault="00513181" w:rsidP="00E22DDE">
      <w:pPr>
        <w:jc w:val="center"/>
        <w:rPr>
          <w:rFonts w:ascii="Times New Roman" w:eastAsia="Calibri" w:hAnsi="Times New Roman" w:cs="Times New Roman"/>
          <w:b/>
          <w:caps w:val="0"/>
          <w:lang w:eastAsia="en-US"/>
        </w:rPr>
      </w:pPr>
      <w:r>
        <w:rPr>
          <w:rFonts w:ascii="Times New Roman" w:eastAsia="Calibri" w:hAnsi="Times New Roman" w:cs="Times New Roman"/>
          <w:b/>
          <w:caps w:val="0"/>
          <w:lang w:eastAsia="en-US"/>
        </w:rPr>
        <w:t xml:space="preserve"> от 20 января 2021 года № 280</w:t>
      </w:r>
    </w:p>
    <w:p w:rsidR="00281D5D" w:rsidRDefault="00281D5D" w:rsidP="0001120B">
      <w:pPr>
        <w:jc w:val="both"/>
        <w:rPr>
          <w:caps w:val="0"/>
        </w:rPr>
      </w:pPr>
    </w:p>
    <w:p w:rsidR="009C4301" w:rsidRPr="00EF0BE6" w:rsidRDefault="009C4301" w:rsidP="0001120B">
      <w:pPr>
        <w:jc w:val="both"/>
        <w:rPr>
          <w:caps w:val="0"/>
        </w:rPr>
      </w:pPr>
      <w:r w:rsidRPr="00EF0BE6">
        <w:rPr>
          <w:caps w:val="0"/>
        </w:rPr>
        <w:tab/>
        <w:t>В соответствии с</w:t>
      </w:r>
      <w:r w:rsidR="0001120B" w:rsidRPr="00EF0BE6">
        <w:rPr>
          <w:caps w:val="0"/>
        </w:rPr>
        <w:t xml:space="preserve">о </w:t>
      </w:r>
      <w:r w:rsidR="0001120B" w:rsidRPr="00EF0BE6">
        <w:rPr>
          <w:bCs/>
          <w:caps w:val="0"/>
        </w:rPr>
        <w:t>статьями 7 и 47</w:t>
      </w:r>
      <w:r w:rsidRPr="00EF0BE6">
        <w:rPr>
          <w:caps w:val="0"/>
        </w:rPr>
        <w:t xml:space="preserve"> Федеральн</w:t>
      </w:r>
      <w:r w:rsidR="0001120B" w:rsidRPr="00EF0BE6">
        <w:rPr>
          <w:caps w:val="0"/>
        </w:rPr>
        <w:t>ого</w:t>
      </w:r>
      <w:r w:rsidRPr="00EF0BE6">
        <w:rPr>
          <w:caps w:val="0"/>
        </w:rPr>
        <w:t xml:space="preserve"> закон</w:t>
      </w:r>
      <w:r w:rsidR="0001120B" w:rsidRPr="00EF0BE6">
        <w:rPr>
          <w:caps w:val="0"/>
        </w:rPr>
        <w:t>а</w:t>
      </w:r>
      <w:r w:rsidRPr="00EF0BE6">
        <w:rPr>
          <w:caps w:val="0"/>
        </w:rPr>
        <w:t xml:space="preserve"> от 6 октября 2003 года № 131-ФЗ «Об общих принципах организации местного самоуправления в </w:t>
      </w:r>
      <w:r w:rsidR="00B5085E" w:rsidRPr="00EF0BE6">
        <w:rPr>
          <w:caps w:val="0"/>
        </w:rPr>
        <w:t>Российской</w:t>
      </w:r>
      <w:r w:rsidR="00513181" w:rsidRPr="00513181">
        <w:rPr>
          <w:caps w:val="0"/>
        </w:rPr>
        <w:t xml:space="preserve"> </w:t>
      </w:r>
      <w:r w:rsidRPr="00EF0BE6">
        <w:rPr>
          <w:caps w:val="0"/>
        </w:rPr>
        <w:t>Федерации»,</w:t>
      </w:r>
      <w:r w:rsidR="003F79DB">
        <w:rPr>
          <w:caps w:val="0"/>
        </w:rPr>
        <w:t xml:space="preserve"> </w:t>
      </w:r>
      <w:r w:rsidR="00B5085E" w:rsidRPr="00EF0BE6">
        <w:rPr>
          <w:caps w:val="0"/>
        </w:rPr>
        <w:t xml:space="preserve">решением городской Думы </w:t>
      </w:r>
      <w:r w:rsidR="00F26545">
        <w:rPr>
          <w:caps w:val="0"/>
        </w:rPr>
        <w:t>от 29</w:t>
      </w:r>
      <w:r w:rsidR="00513181" w:rsidRPr="00513181">
        <w:rPr>
          <w:caps w:val="0"/>
        </w:rPr>
        <w:t xml:space="preserve"> </w:t>
      </w:r>
      <w:r w:rsidR="00F26545">
        <w:rPr>
          <w:caps w:val="0"/>
        </w:rPr>
        <w:t>октября 2018</w:t>
      </w:r>
      <w:r w:rsidR="00A637DE">
        <w:rPr>
          <w:caps w:val="0"/>
        </w:rPr>
        <w:t xml:space="preserve"> года № 339</w:t>
      </w:r>
      <w:r w:rsidR="00902CB7" w:rsidRPr="00EF0BE6">
        <w:rPr>
          <w:caps w:val="0"/>
        </w:rPr>
        <w:t xml:space="preserve"> «</w:t>
      </w:r>
      <w:r w:rsidR="00A637DE" w:rsidRPr="00D108EA">
        <w:rPr>
          <w:caps w:val="0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="00902CB7" w:rsidRPr="00EF0BE6">
        <w:rPr>
          <w:caps w:val="0"/>
        </w:rPr>
        <w:t>»</w:t>
      </w:r>
      <w:r w:rsidR="006844F6" w:rsidRPr="00EF0BE6">
        <w:rPr>
          <w:caps w:val="0"/>
        </w:rPr>
        <w:t xml:space="preserve">, </w:t>
      </w:r>
      <w:r w:rsidR="00E14ABC" w:rsidRPr="00EF0BE6">
        <w:rPr>
          <w:caps w:val="0"/>
        </w:rPr>
        <w:t xml:space="preserve">руководствуясь </w:t>
      </w:r>
      <w:r w:rsidR="00E14ABC" w:rsidRPr="00EF0BE6">
        <w:rPr>
          <w:bCs/>
          <w:caps w:val="0"/>
        </w:rPr>
        <w:t>стать</w:t>
      </w:r>
      <w:r w:rsidR="00B6328A" w:rsidRPr="00EF0BE6">
        <w:rPr>
          <w:bCs/>
          <w:caps w:val="0"/>
        </w:rPr>
        <w:t>ями</w:t>
      </w:r>
      <w:r w:rsidR="00513181" w:rsidRPr="00513181">
        <w:rPr>
          <w:bCs/>
          <w:caps w:val="0"/>
        </w:rPr>
        <w:t xml:space="preserve"> </w:t>
      </w:r>
      <w:r w:rsidR="005112CB" w:rsidRPr="00EF0BE6">
        <w:rPr>
          <w:bCs/>
          <w:caps w:val="0"/>
        </w:rPr>
        <w:t>10</w:t>
      </w:r>
      <w:r w:rsidR="00E14ABC" w:rsidRPr="00EF0BE6">
        <w:rPr>
          <w:bCs/>
          <w:caps w:val="0"/>
        </w:rPr>
        <w:t xml:space="preserve"> и 3</w:t>
      </w:r>
      <w:r w:rsidR="005112CB" w:rsidRPr="00EF0BE6">
        <w:rPr>
          <w:bCs/>
          <w:caps w:val="0"/>
        </w:rPr>
        <w:t>4</w:t>
      </w:r>
      <w:r w:rsidRPr="00EF0BE6">
        <w:rPr>
          <w:caps w:val="0"/>
        </w:rPr>
        <w:t xml:space="preserve"> Устава муниципального</w:t>
      </w:r>
      <w:r w:rsidR="00513181">
        <w:rPr>
          <w:caps w:val="0"/>
        </w:rPr>
        <w:t xml:space="preserve"> образования</w:t>
      </w:r>
      <w:r w:rsidR="00513181" w:rsidRPr="00513181">
        <w:rPr>
          <w:caps w:val="0"/>
        </w:rPr>
        <w:t xml:space="preserve"> </w:t>
      </w:r>
      <w:r w:rsidR="006740A3">
        <w:rPr>
          <w:caps w:val="0"/>
        </w:rPr>
        <w:t xml:space="preserve">город </w:t>
      </w:r>
      <w:r w:rsidR="00013195" w:rsidRPr="00EF0BE6">
        <w:rPr>
          <w:caps w:val="0"/>
        </w:rPr>
        <w:t>Новороссийск,</w:t>
      </w:r>
      <w:r w:rsidR="00513181">
        <w:rPr>
          <w:caps w:val="0"/>
        </w:rPr>
        <w:t xml:space="preserve"> </w:t>
      </w:r>
      <w:r w:rsidRPr="00EF0BE6">
        <w:rPr>
          <w:caps w:val="0"/>
        </w:rPr>
        <w:t>п о с т а н о в л я ю:</w:t>
      </w:r>
    </w:p>
    <w:p w:rsidR="006A39E0" w:rsidRPr="00EF0BE6" w:rsidRDefault="006A39E0" w:rsidP="0001120B">
      <w:pPr>
        <w:jc w:val="both"/>
        <w:rPr>
          <w:caps w:val="0"/>
        </w:rPr>
      </w:pPr>
    </w:p>
    <w:p w:rsidR="006327FD" w:rsidRPr="00EF0BE6" w:rsidRDefault="00EF23B1" w:rsidP="00487B9E">
      <w:pPr>
        <w:numPr>
          <w:ilvl w:val="0"/>
          <w:numId w:val="1"/>
        </w:numPr>
        <w:ind w:left="0" w:firstLine="720"/>
        <w:jc w:val="both"/>
        <w:rPr>
          <w:caps w:val="0"/>
        </w:rPr>
      </w:pPr>
      <w:r w:rsidRPr="00EF0BE6">
        <w:rPr>
          <w:caps w:val="0"/>
        </w:rPr>
        <w:t xml:space="preserve">Утвердить стоимость дополнительных платных </w:t>
      </w:r>
      <w:r w:rsidR="00322D49" w:rsidRPr="00EF0BE6">
        <w:rPr>
          <w:caps w:val="0"/>
        </w:rPr>
        <w:t>услуг, оказываемы</w:t>
      </w:r>
      <w:r w:rsidRPr="00EF0BE6">
        <w:rPr>
          <w:caps w:val="0"/>
        </w:rPr>
        <w:t>х</w:t>
      </w:r>
      <w:r w:rsidR="00513181">
        <w:rPr>
          <w:caps w:val="0"/>
        </w:rPr>
        <w:t xml:space="preserve"> муниципальным унитарным предприятием</w:t>
      </w:r>
      <w:r w:rsidR="00322D49" w:rsidRPr="00EF0BE6">
        <w:rPr>
          <w:caps w:val="0"/>
        </w:rPr>
        <w:t xml:space="preserve"> «</w:t>
      </w:r>
      <w:r w:rsidR="0071130A" w:rsidRPr="00EF0BE6">
        <w:rPr>
          <w:caps w:val="0"/>
        </w:rPr>
        <w:t>Водоканал города Новороссийска</w:t>
      </w:r>
      <w:r w:rsidR="00322D49" w:rsidRPr="00EF0BE6">
        <w:rPr>
          <w:caps w:val="0"/>
        </w:rPr>
        <w:t>»</w:t>
      </w:r>
      <w:r w:rsidR="00012215" w:rsidRPr="00EF0BE6">
        <w:rPr>
          <w:caps w:val="0"/>
        </w:rPr>
        <w:t xml:space="preserve"> (прилагается)</w:t>
      </w:r>
      <w:r w:rsidR="006327FD" w:rsidRPr="00EF0BE6">
        <w:rPr>
          <w:caps w:val="0"/>
        </w:rPr>
        <w:t>.</w:t>
      </w:r>
    </w:p>
    <w:p w:rsidR="00487B9E" w:rsidRPr="00EF0BE6" w:rsidRDefault="00487B9E" w:rsidP="00487B9E">
      <w:pPr>
        <w:numPr>
          <w:ilvl w:val="0"/>
          <w:numId w:val="1"/>
        </w:numPr>
        <w:ind w:left="0" w:firstLine="720"/>
        <w:jc w:val="both"/>
        <w:rPr>
          <w:caps w:val="0"/>
        </w:rPr>
      </w:pPr>
      <w:r w:rsidRPr="00EF0BE6">
        <w:rPr>
          <w:caps w:val="0"/>
        </w:rPr>
        <w:t>Постановлени</w:t>
      </w:r>
      <w:r w:rsidR="006327FD" w:rsidRPr="00EF0BE6">
        <w:rPr>
          <w:caps w:val="0"/>
        </w:rPr>
        <w:t>е</w:t>
      </w:r>
      <w:r w:rsidRPr="00EF0BE6">
        <w:rPr>
          <w:caps w:val="0"/>
        </w:rPr>
        <w:t xml:space="preserve"> администрации муниципального образования город Новороссийск </w:t>
      </w:r>
      <w:r w:rsidR="00CE61E4" w:rsidRPr="00CE61E4">
        <w:rPr>
          <w:rFonts w:ascii="Times New Roman" w:eastAsia="Calibri" w:hAnsi="Times New Roman" w:cs="Times New Roman"/>
          <w:caps w:val="0"/>
          <w:lang w:eastAsia="en-US"/>
        </w:rPr>
        <w:t xml:space="preserve">от </w:t>
      </w:r>
      <w:r w:rsidR="002A0CD9">
        <w:rPr>
          <w:rFonts w:ascii="Times New Roman" w:eastAsia="Calibri" w:hAnsi="Times New Roman" w:cs="Times New Roman"/>
          <w:caps w:val="0"/>
          <w:lang w:eastAsia="en-US"/>
        </w:rPr>
        <w:t>20</w:t>
      </w:r>
      <w:r w:rsidR="00CE61E4" w:rsidRPr="00CE61E4">
        <w:rPr>
          <w:rFonts w:ascii="Times New Roman" w:eastAsia="Calibri" w:hAnsi="Times New Roman" w:cs="Times New Roman"/>
          <w:caps w:val="0"/>
          <w:lang w:eastAsia="en-US"/>
        </w:rPr>
        <w:t xml:space="preserve"> января 20</w:t>
      </w:r>
      <w:r w:rsidR="002A0CD9">
        <w:rPr>
          <w:rFonts w:ascii="Times New Roman" w:eastAsia="Calibri" w:hAnsi="Times New Roman" w:cs="Times New Roman"/>
          <w:caps w:val="0"/>
          <w:lang w:eastAsia="en-US"/>
        </w:rPr>
        <w:t>21</w:t>
      </w:r>
      <w:r w:rsidR="00CE61E4" w:rsidRPr="00CE61E4">
        <w:rPr>
          <w:rFonts w:ascii="Times New Roman" w:eastAsia="Calibri" w:hAnsi="Times New Roman" w:cs="Times New Roman"/>
          <w:caps w:val="0"/>
          <w:lang w:eastAsia="en-US"/>
        </w:rPr>
        <w:t xml:space="preserve"> года № </w:t>
      </w:r>
      <w:r w:rsidR="002A0CD9">
        <w:rPr>
          <w:rFonts w:ascii="Times New Roman" w:eastAsia="Calibri" w:hAnsi="Times New Roman" w:cs="Times New Roman"/>
          <w:caps w:val="0"/>
          <w:lang w:eastAsia="en-US"/>
        </w:rPr>
        <w:t>280</w:t>
      </w:r>
      <w:r w:rsidRPr="00EF0BE6">
        <w:rPr>
          <w:caps w:val="0"/>
        </w:rPr>
        <w:t xml:space="preserve"> «Об утверждении </w:t>
      </w:r>
      <w:r w:rsidR="0071130A" w:rsidRPr="00EF0BE6">
        <w:rPr>
          <w:caps w:val="0"/>
        </w:rPr>
        <w:t>стоимости дополнительных платных услуг</w:t>
      </w:r>
      <w:r w:rsidR="005D7AFD" w:rsidRPr="00EF0BE6">
        <w:rPr>
          <w:caps w:val="0"/>
        </w:rPr>
        <w:t>, оказываемы</w:t>
      </w:r>
      <w:r w:rsidR="0071130A" w:rsidRPr="00EF0BE6">
        <w:rPr>
          <w:caps w:val="0"/>
        </w:rPr>
        <w:t>х</w:t>
      </w:r>
      <w:r w:rsidR="007014F2" w:rsidRPr="00EF0BE6">
        <w:rPr>
          <w:caps w:val="0"/>
        </w:rPr>
        <w:t xml:space="preserve"> </w:t>
      </w:r>
      <w:r w:rsidR="00E11E3C">
        <w:rPr>
          <w:caps w:val="0"/>
        </w:rPr>
        <w:t>муниципальным унитарным предприятием</w:t>
      </w:r>
      <w:r w:rsidR="007014F2" w:rsidRPr="00EF0BE6">
        <w:rPr>
          <w:caps w:val="0"/>
        </w:rPr>
        <w:t xml:space="preserve"> «</w:t>
      </w:r>
      <w:r w:rsidR="0071130A" w:rsidRPr="00EF0BE6">
        <w:rPr>
          <w:caps w:val="0"/>
        </w:rPr>
        <w:t>Водоканал города Новороссийска</w:t>
      </w:r>
      <w:r w:rsidR="007014F2" w:rsidRPr="00EF0BE6">
        <w:rPr>
          <w:caps w:val="0"/>
        </w:rPr>
        <w:t>»</w:t>
      </w:r>
      <w:r w:rsidR="001369CF">
        <w:rPr>
          <w:caps w:val="0"/>
        </w:rPr>
        <w:t>,</w:t>
      </w:r>
      <w:r w:rsidR="00A53AE4">
        <w:rPr>
          <w:caps w:val="0"/>
        </w:rPr>
        <w:t xml:space="preserve"> </w:t>
      </w:r>
      <w:r w:rsidR="00483866">
        <w:rPr>
          <w:caps w:val="0"/>
        </w:rPr>
        <w:t xml:space="preserve"> и  утрате силы некоторых</w:t>
      </w:r>
      <w:r w:rsidR="00EE36EC" w:rsidRPr="00EF0BE6">
        <w:rPr>
          <w:caps w:val="0"/>
        </w:rPr>
        <w:t xml:space="preserve"> </w:t>
      </w:r>
      <w:r w:rsidR="00483866">
        <w:rPr>
          <w:caps w:val="0"/>
        </w:rPr>
        <w:t>постановлений администрации муниципального образования город Новороссийск</w:t>
      </w:r>
      <w:r w:rsidRPr="00EF0BE6">
        <w:rPr>
          <w:caps w:val="0"/>
        </w:rPr>
        <w:t>.</w:t>
      </w:r>
    </w:p>
    <w:p w:rsidR="00BE7DB4" w:rsidRPr="00EF0BE6" w:rsidRDefault="002A0CD9" w:rsidP="004A21EF">
      <w:pPr>
        <w:ind w:firstLine="720"/>
        <w:jc w:val="both"/>
        <w:rPr>
          <w:caps w:val="0"/>
        </w:rPr>
      </w:pPr>
      <w:r>
        <w:rPr>
          <w:caps w:val="0"/>
        </w:rPr>
        <w:t>3</w:t>
      </w:r>
      <w:r w:rsidR="00BE7DB4" w:rsidRPr="00EF0BE6">
        <w:rPr>
          <w:caps w:val="0"/>
        </w:rPr>
        <w:t>.</w:t>
      </w:r>
      <w:r w:rsidR="00BE7DB4" w:rsidRPr="00EF0BE6">
        <w:rPr>
          <w:caps w:val="0"/>
        </w:rPr>
        <w:tab/>
      </w:r>
      <w:r w:rsidR="005112CB" w:rsidRPr="00EF0BE6">
        <w:rPr>
          <w:rFonts w:ascii="Times New Roman" w:hAnsi="Times New Roman" w:cs="Times New Roman"/>
          <w:bCs/>
          <w:caps w:val="0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1471E8">
        <w:rPr>
          <w:rFonts w:ascii="Times New Roman" w:hAnsi="Times New Roman" w:cs="Times New Roman"/>
          <w:bCs/>
          <w:caps w:val="0"/>
        </w:rPr>
        <w:t xml:space="preserve">печатном бюллетене «Вестник муниципального образования </w:t>
      </w:r>
      <w:r w:rsidR="00962A7A">
        <w:rPr>
          <w:rFonts w:ascii="Times New Roman" w:hAnsi="Times New Roman" w:cs="Times New Roman"/>
          <w:bCs/>
          <w:caps w:val="0"/>
        </w:rPr>
        <w:t xml:space="preserve">город </w:t>
      </w:r>
      <w:r w:rsidR="001471E8">
        <w:rPr>
          <w:rFonts w:ascii="Times New Roman" w:hAnsi="Times New Roman" w:cs="Times New Roman"/>
          <w:bCs/>
          <w:caps w:val="0"/>
        </w:rPr>
        <w:t>Новороссийск»</w:t>
      </w:r>
      <w:r w:rsidR="005112CB" w:rsidRPr="00EF0BE6">
        <w:rPr>
          <w:rFonts w:ascii="Times New Roman" w:hAnsi="Times New Roman" w:cs="Times New Roman"/>
          <w:bCs/>
          <w:caps w:val="0"/>
        </w:rPr>
        <w:t xml:space="preserve">  разместить на </w:t>
      </w:r>
      <w:r w:rsidR="00013195" w:rsidRPr="00EF0BE6">
        <w:rPr>
          <w:rFonts w:ascii="Times New Roman" w:hAnsi="Times New Roman" w:cs="Times New Roman"/>
          <w:bCs/>
          <w:caps w:val="0"/>
        </w:rPr>
        <w:t xml:space="preserve">официальном </w:t>
      </w:r>
      <w:r w:rsidR="005112CB" w:rsidRPr="00EF0BE6">
        <w:rPr>
          <w:rFonts w:ascii="Times New Roman" w:hAnsi="Times New Roman" w:cs="Times New Roman"/>
          <w:bCs/>
          <w:caps w:val="0"/>
        </w:rPr>
        <w:t xml:space="preserve">сайте администрации </w:t>
      </w:r>
      <w:r w:rsidR="00962A7A">
        <w:rPr>
          <w:rFonts w:ascii="Times New Roman" w:hAnsi="Times New Roman" w:cs="Times New Roman"/>
          <w:bCs/>
          <w:caps w:val="0"/>
        </w:rPr>
        <w:t xml:space="preserve">и городской Думы </w:t>
      </w:r>
      <w:r w:rsidR="005112CB" w:rsidRPr="00EF0BE6">
        <w:rPr>
          <w:rFonts w:ascii="Times New Roman" w:hAnsi="Times New Roman" w:cs="Times New Roman"/>
          <w:bCs/>
          <w:caps w:val="0"/>
        </w:rPr>
        <w:t>муниципального образования город Новороссийск.</w:t>
      </w:r>
    </w:p>
    <w:p w:rsidR="004A21EF" w:rsidRPr="00EF0BE6" w:rsidRDefault="002A0CD9" w:rsidP="00543619">
      <w:pPr>
        <w:shd w:val="clear" w:color="auto" w:fill="FFFFFF"/>
        <w:ind w:firstLine="708"/>
        <w:jc w:val="both"/>
        <w:rPr>
          <w:caps w:val="0"/>
        </w:rPr>
      </w:pPr>
      <w:r>
        <w:rPr>
          <w:caps w:val="0"/>
        </w:rPr>
        <w:t>4</w:t>
      </w:r>
      <w:r w:rsidR="004A21EF" w:rsidRPr="00EF0BE6">
        <w:rPr>
          <w:caps w:val="0"/>
        </w:rPr>
        <w:t>.</w:t>
      </w:r>
      <w:r w:rsidR="004A21EF" w:rsidRPr="00EF0BE6">
        <w:rPr>
          <w:caps w:val="0"/>
        </w:rPr>
        <w:tab/>
        <w:t>Контроль за выполнением настоящего п</w:t>
      </w:r>
      <w:r w:rsidR="00A12505" w:rsidRPr="00EF0BE6">
        <w:rPr>
          <w:caps w:val="0"/>
        </w:rPr>
        <w:t xml:space="preserve">остановления возложить на </w:t>
      </w:r>
      <w:r w:rsidR="001471E8">
        <w:rPr>
          <w:caps w:val="0"/>
        </w:rPr>
        <w:t xml:space="preserve">и.о. </w:t>
      </w:r>
      <w:r w:rsidR="004A21EF" w:rsidRPr="00EF0BE6">
        <w:rPr>
          <w:caps w:val="0"/>
        </w:rPr>
        <w:t xml:space="preserve">заместителя главы муниципального образования </w:t>
      </w:r>
      <w:r>
        <w:rPr>
          <w:caps w:val="0"/>
        </w:rPr>
        <w:t>Сычева П.А.</w:t>
      </w:r>
      <w:r w:rsidR="00543619" w:rsidRPr="00EF0BE6">
        <w:rPr>
          <w:rStyle w:val="1"/>
        </w:rPr>
        <w:br/>
      </w:r>
      <w:r w:rsidR="00543619" w:rsidRPr="00EF0BE6">
        <w:rPr>
          <w:caps w:val="0"/>
        </w:rPr>
        <w:tab/>
      </w:r>
      <w:r w:rsidR="00270E91" w:rsidRPr="00EF0BE6">
        <w:rPr>
          <w:caps w:val="0"/>
        </w:rPr>
        <w:t>6</w:t>
      </w:r>
      <w:r w:rsidR="004A21EF" w:rsidRPr="00EF0BE6">
        <w:rPr>
          <w:caps w:val="0"/>
        </w:rPr>
        <w:t>.</w:t>
      </w:r>
      <w:r w:rsidR="004A21EF" w:rsidRPr="00EF0BE6">
        <w:rPr>
          <w:caps w:val="0"/>
        </w:rPr>
        <w:tab/>
        <w:t xml:space="preserve">Настоящее постановление вступает в силу со дня его </w:t>
      </w:r>
      <w:r w:rsidR="00543619" w:rsidRPr="00EF0BE6">
        <w:rPr>
          <w:caps w:val="0"/>
        </w:rPr>
        <w:t xml:space="preserve">официального </w:t>
      </w:r>
      <w:r w:rsidR="004A21EF" w:rsidRPr="00EF0BE6">
        <w:rPr>
          <w:caps w:val="0"/>
        </w:rPr>
        <w:t>опубликования.</w:t>
      </w:r>
    </w:p>
    <w:p w:rsidR="00A31543" w:rsidRPr="00EF0BE6" w:rsidRDefault="00A31543" w:rsidP="00A31543">
      <w:pPr>
        <w:jc w:val="both"/>
        <w:rPr>
          <w:caps w:val="0"/>
        </w:rPr>
      </w:pPr>
    </w:p>
    <w:p w:rsidR="00956D45" w:rsidRPr="00EF0BE6" w:rsidRDefault="00956D45" w:rsidP="00A31543">
      <w:pPr>
        <w:jc w:val="both"/>
        <w:rPr>
          <w:caps w:val="0"/>
        </w:rPr>
      </w:pPr>
    </w:p>
    <w:p w:rsidR="0071130A" w:rsidRPr="00EF0BE6" w:rsidRDefault="00A31543" w:rsidP="00A31543">
      <w:pPr>
        <w:jc w:val="both"/>
        <w:rPr>
          <w:caps w:val="0"/>
        </w:rPr>
      </w:pPr>
      <w:r w:rsidRPr="00EF0BE6">
        <w:rPr>
          <w:caps w:val="0"/>
        </w:rPr>
        <w:t xml:space="preserve">Глава </w:t>
      </w:r>
    </w:p>
    <w:p w:rsidR="009C4301" w:rsidRDefault="00A31543" w:rsidP="00AC1FCC">
      <w:pPr>
        <w:jc w:val="both"/>
        <w:rPr>
          <w:caps w:val="0"/>
        </w:rPr>
      </w:pPr>
      <w:r w:rsidRPr="00EF0BE6">
        <w:rPr>
          <w:caps w:val="0"/>
        </w:rPr>
        <w:t>муниц</w:t>
      </w:r>
      <w:r>
        <w:rPr>
          <w:caps w:val="0"/>
        </w:rPr>
        <w:t xml:space="preserve">ипального </w:t>
      </w:r>
      <w:r w:rsidR="00E141CC">
        <w:rPr>
          <w:caps w:val="0"/>
        </w:rPr>
        <w:t>о</w:t>
      </w:r>
      <w:r>
        <w:rPr>
          <w:caps w:val="0"/>
        </w:rPr>
        <w:t>бразования</w:t>
      </w:r>
      <w:r>
        <w:rPr>
          <w:caps w:val="0"/>
        </w:rPr>
        <w:tab/>
      </w:r>
      <w:r w:rsidR="0071130A"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 w:rsidR="001369CF">
        <w:rPr>
          <w:caps w:val="0"/>
        </w:rPr>
        <w:t xml:space="preserve">              </w:t>
      </w:r>
      <w:r w:rsidR="002A0CD9">
        <w:rPr>
          <w:caps w:val="0"/>
        </w:rPr>
        <w:t>А. В. Кравченко</w:t>
      </w:r>
    </w:p>
    <w:p w:rsidR="00B26C2A" w:rsidRDefault="00B26C2A" w:rsidP="00AC1FCC">
      <w:pPr>
        <w:jc w:val="both"/>
        <w:rPr>
          <w:caps w:val="0"/>
        </w:rPr>
      </w:pPr>
    </w:p>
    <w:p w:rsidR="00B26C2A" w:rsidRDefault="00B26C2A" w:rsidP="00AC1FCC">
      <w:pPr>
        <w:jc w:val="both"/>
        <w:rPr>
          <w:caps w:val="0"/>
        </w:rPr>
      </w:pPr>
    </w:p>
    <w:p w:rsidR="00B26C2A" w:rsidRDefault="00B26C2A" w:rsidP="00AC1FCC">
      <w:pPr>
        <w:jc w:val="both"/>
        <w:rPr>
          <w:caps w:val="0"/>
        </w:rPr>
      </w:pPr>
    </w:p>
    <w:p w:rsidR="00B26C2A" w:rsidRDefault="00B26C2A" w:rsidP="00AC1FCC">
      <w:pPr>
        <w:jc w:val="both"/>
        <w:rPr>
          <w:caps w:val="0"/>
        </w:rPr>
      </w:pPr>
    </w:p>
    <w:p w:rsidR="00B26C2A" w:rsidRDefault="00B26C2A" w:rsidP="00AC1FCC">
      <w:pPr>
        <w:jc w:val="both"/>
        <w:rPr>
          <w:caps w:val="0"/>
        </w:rPr>
      </w:pPr>
    </w:p>
    <w:tbl>
      <w:tblPr>
        <w:tblW w:w="9661" w:type="dxa"/>
        <w:tblInd w:w="93" w:type="dxa"/>
        <w:tblLook w:val="04A0" w:firstRow="1" w:lastRow="0" w:firstColumn="1" w:lastColumn="0" w:noHBand="0" w:noVBand="1"/>
      </w:tblPr>
      <w:tblGrid>
        <w:gridCol w:w="720"/>
        <w:gridCol w:w="2020"/>
        <w:gridCol w:w="2095"/>
        <w:gridCol w:w="625"/>
        <w:gridCol w:w="933"/>
        <w:gridCol w:w="1548"/>
        <w:gridCol w:w="1720"/>
      </w:tblGrid>
      <w:tr w:rsidR="00B26C2A" w:rsidRPr="00B26C2A" w:rsidTr="00FE47AB">
        <w:trPr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рилож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УТВЕРЖДЕНА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остановлением администрации</w:t>
            </w: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муниципального образования</w:t>
            </w: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город Новороссийс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_________________№_______</w:t>
            </w:r>
          </w:p>
        </w:tc>
      </w:tr>
      <w:tr w:rsidR="00B26C2A" w:rsidRPr="00B26C2A" w:rsidTr="00FE47AB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375"/>
        </w:trPr>
        <w:tc>
          <w:tcPr>
            <w:tcW w:w="9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СТОИМОСТЬ</w:t>
            </w:r>
          </w:p>
        </w:tc>
      </w:tr>
      <w:tr w:rsidR="00B26C2A" w:rsidRPr="00B26C2A" w:rsidTr="00FE47AB">
        <w:trPr>
          <w:trHeight w:val="375"/>
        </w:trPr>
        <w:tc>
          <w:tcPr>
            <w:tcW w:w="9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ополнительных платных услуг,</w:t>
            </w:r>
          </w:p>
        </w:tc>
      </w:tr>
      <w:tr w:rsidR="00B26C2A" w:rsidRPr="00B26C2A" w:rsidTr="00FE47AB">
        <w:trPr>
          <w:trHeight w:val="375"/>
        </w:trPr>
        <w:tc>
          <w:tcPr>
            <w:tcW w:w="9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казываемых МУП «Водоканал города Новороссийска»</w:t>
            </w:r>
          </w:p>
        </w:tc>
      </w:tr>
      <w:tr w:rsidR="00B26C2A" w:rsidRPr="00B26C2A" w:rsidTr="00FE47A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A" w:rsidRPr="00B26C2A" w:rsidRDefault="00B26C2A" w:rsidP="00B26C2A">
            <w:pPr>
              <w:rPr>
                <w:rFonts w:ascii="Calibri" w:hAnsi="Calibri" w:cs="Times New Roman"/>
                <w:caps w:val="0"/>
                <w:color w:val="000000"/>
                <w:sz w:val="22"/>
                <w:szCs w:val="22"/>
              </w:rPr>
            </w:pPr>
          </w:p>
        </w:tc>
      </w:tr>
      <w:tr w:rsidR="00B26C2A" w:rsidRPr="00B26C2A" w:rsidTr="00FE47AB">
        <w:trPr>
          <w:trHeight w:val="6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№ п/п</w:t>
            </w:r>
          </w:p>
        </w:tc>
        <w:tc>
          <w:tcPr>
            <w:tcW w:w="4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Наименование рабо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E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Cтоимость услуг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Cтоимость услуг </w:t>
            </w:r>
          </w:p>
        </w:tc>
      </w:tr>
      <w:tr w:rsidR="00B26C2A" w:rsidRPr="00B26C2A" w:rsidTr="00FE47AB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</w:p>
        </w:tc>
        <w:tc>
          <w:tcPr>
            <w:tcW w:w="4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без НД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с НДС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Снятие водоме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.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15-20 мм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98,8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.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25-50 мм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74,93</w:t>
            </w:r>
          </w:p>
        </w:tc>
      </w:tr>
      <w:tr w:rsidR="00B26C2A" w:rsidRPr="00B26C2A" w:rsidTr="00FE47AB">
        <w:trPr>
          <w:trHeight w:val="3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.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15-2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97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316,72</w:t>
            </w:r>
          </w:p>
        </w:tc>
      </w:tr>
      <w:tr w:rsidR="00B26C2A" w:rsidRPr="00B26C2A" w:rsidTr="00FE47AB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.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25-5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677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213,49</w:t>
            </w:r>
          </w:p>
        </w:tc>
      </w:tr>
      <w:tr w:rsidR="00B26C2A" w:rsidRPr="00B26C2A" w:rsidTr="00FE47AB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.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65-8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006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608,08</w:t>
            </w:r>
          </w:p>
        </w:tc>
      </w:tr>
      <w:tr w:rsidR="00B26C2A" w:rsidRPr="00B26C2A" w:rsidTr="00FE47AB">
        <w:trPr>
          <w:trHeight w:val="6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ервичная установка водомера в d 15-20 мм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795,0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Установка водоме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.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15-20 мм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13,4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.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25-50 мм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86,15</w:t>
            </w:r>
          </w:p>
        </w:tc>
      </w:tr>
      <w:tr w:rsidR="00B26C2A" w:rsidRPr="00B26C2A" w:rsidTr="00FE47AB">
        <w:trPr>
          <w:trHeight w:val="3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.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15-2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90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549,16</w:t>
            </w:r>
          </w:p>
        </w:tc>
      </w:tr>
      <w:tr w:rsidR="00B26C2A" w:rsidRPr="00B26C2A" w:rsidTr="00FE47AB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.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25-5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913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495,96</w:t>
            </w:r>
          </w:p>
        </w:tc>
      </w:tr>
      <w:tr w:rsidR="00B26C2A" w:rsidRPr="00B26C2A" w:rsidTr="00FE47AB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.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65-8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15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784,07</w:t>
            </w:r>
          </w:p>
        </w:tc>
      </w:tr>
      <w:tr w:rsidR="00B26C2A" w:rsidRPr="00B26C2A" w:rsidTr="00FE47AB">
        <w:trPr>
          <w:trHeight w:val="6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Установка нового водомера d 65-80 мм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51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20,87</w:t>
            </w:r>
          </w:p>
        </w:tc>
      </w:tr>
      <w:tr w:rsidR="00B26C2A" w:rsidRPr="00B26C2A" w:rsidTr="00FE47AB">
        <w:trPr>
          <w:trHeight w:val="9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Устройство водомерного узла без обводной линии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.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водомера до 20 мм, d ввода до 40 м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642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570,93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.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водомера до 40 мм, d ввода до 65 м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572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87,07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.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водомера до 80 мм, d ввода до100 м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984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981,5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5.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водомера до 100 мм, d ввода до150 м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369,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 843,58</w:t>
            </w:r>
          </w:p>
        </w:tc>
      </w:tr>
      <w:tr w:rsidR="00B26C2A" w:rsidRPr="00B26C2A" w:rsidTr="00FE47AB">
        <w:trPr>
          <w:trHeight w:val="6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.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d водомера до 150 мм, d ввода до 200 м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 809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7 771,8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Вторичная и последующая опломбировка водопроводных вводов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(при нарушении целостности пломбы, произошедшей по вине гражданина, либо по заявлению абонент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.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дин вв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8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38,6</w:t>
            </w:r>
          </w:p>
        </w:tc>
      </w:tr>
      <w:tr w:rsidR="00B26C2A" w:rsidRPr="00B26C2A" w:rsidTr="00FE47AB">
        <w:trPr>
          <w:trHeight w:val="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.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ва вв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28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34,6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торичный и последующий прием узла учета в колодце (при нарушении целостности пломбы, произошедшей по вине гражданина, либо по заявлению абонент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8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38,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торичный и последующий прием узла учета для юридических ли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76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122,9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овторный контроль состава сточных в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459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751,5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ключение и подключение домов к системе водоснабжения и водоотвед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565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078,79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Согласование места установки и диаметра прибора учета по заявлению гражда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413,60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ыдача дубликата договора на водоснабжение и водоотвед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74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8,8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пуск воды  в подвижную тару (обслуживание одной автоцистерны 6 м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1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25,5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пуск воды  в подвижную тару (обслуживание одной автоцистерны 7 м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1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25,5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пуск воды  в подвижную тару (обслуживание одной автоцистерны 10 м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8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4,1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пуск воды  в подвижную тару (обслуживание одной автоцистерны 30 м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68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2,55</w:t>
            </w:r>
          </w:p>
        </w:tc>
      </w:tr>
      <w:tr w:rsidR="00B26C2A" w:rsidRPr="00B26C2A" w:rsidTr="00FE47AB">
        <w:trPr>
          <w:trHeight w:val="4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Вызов контроле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35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62,71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1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рием узла учета в квартире (при нарушении целостности пломбы, произошедшей по вине гражданина, либо по заявлению абонент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.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водоме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57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09,37</w:t>
            </w:r>
          </w:p>
        </w:tc>
      </w:tr>
      <w:tr w:rsidR="00B26C2A" w:rsidRPr="00B26C2A" w:rsidTr="00FE47AB">
        <w:trPr>
          <w:trHeight w:val="4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.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водоме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86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64,34</w:t>
            </w:r>
          </w:p>
        </w:tc>
      </w:tr>
      <w:tr w:rsidR="00B26C2A" w:rsidRPr="00B26C2A" w:rsidTr="00FE47AB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.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водоме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16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19,27</w:t>
            </w:r>
          </w:p>
        </w:tc>
      </w:tr>
      <w:tr w:rsidR="00B26C2A" w:rsidRPr="00B26C2A" w:rsidTr="00FE47AB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.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водоме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14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374,2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рием стоков (обслуживание 1 машины) на КН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1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97,3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Химико-бактериологический  анализ  питьевой  воды (без транспорта)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75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100,2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Расширенный химико - бактериологический анализ питьевой воды (без транспорта)  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920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704,4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ХПК (химическое потребление кислород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14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570,0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БПК (биологическое потребление кислород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12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745,50</w:t>
            </w:r>
          </w:p>
        </w:tc>
      </w:tr>
      <w:tr w:rsidR="00B26C2A" w:rsidRPr="00B26C2A" w:rsidTr="00FE47AB">
        <w:trPr>
          <w:trHeight w:val="3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фосфо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347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616,42</w:t>
            </w:r>
          </w:p>
        </w:tc>
      </w:tr>
      <w:tr w:rsidR="00B26C2A" w:rsidRPr="00B26C2A" w:rsidTr="00FE47AB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аммо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6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159,01</w:t>
            </w:r>
          </w:p>
        </w:tc>
      </w:tr>
      <w:tr w:rsidR="00B26C2A" w:rsidRPr="00B26C2A" w:rsidTr="00FE47AB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жир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290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748,1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СПАВ (синтетические поверхностноактивные веществ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28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474,21</w:t>
            </w:r>
          </w:p>
        </w:tc>
      </w:tr>
      <w:tr w:rsidR="00B26C2A" w:rsidRPr="00B26C2A" w:rsidTr="00FE47AB">
        <w:trPr>
          <w:trHeight w:val="6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взвешенных веще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00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41,01</w:t>
            </w:r>
          </w:p>
        </w:tc>
      </w:tr>
      <w:tr w:rsidR="00B26C2A" w:rsidRPr="00B26C2A" w:rsidTr="00FE47AB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нефтепродук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19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63,8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рН (водородный показатель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38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86,04</w:t>
            </w:r>
          </w:p>
        </w:tc>
      </w:tr>
      <w:tr w:rsidR="00B26C2A" w:rsidRPr="00B26C2A" w:rsidTr="00FE47AB">
        <w:trPr>
          <w:trHeight w:val="4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желез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96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35,82</w:t>
            </w:r>
          </w:p>
        </w:tc>
      </w:tr>
      <w:tr w:rsidR="00B26C2A" w:rsidRPr="00B26C2A" w:rsidTr="00FE47AB">
        <w:trPr>
          <w:trHeight w:val="5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хлорид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409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691,42</w:t>
            </w:r>
          </w:p>
        </w:tc>
      </w:tr>
      <w:tr w:rsidR="00B26C2A" w:rsidRPr="00B26C2A" w:rsidTr="00FE47AB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пределение сульфа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95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74,5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асчет водохозяйственного баланса для ИЖ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0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20,82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Согласование паспорта вод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974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569,64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3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Выдача  справки  о  наличии или отсутствии  подключения  к  городским сетям  ВК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86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3,51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ыдача  справки  о  наличии или отсутствии  подключения к городским  сетям  ВК  (с выездом автотранспортом абонент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850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221,19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Согласование  рабочих  проектов ВК коммуникаций 1 лист (А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939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327,53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ыезд комиссии для освидетельствования существующих  или приемки в эксплуатацию ВК сетей  (Физ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85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22,28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ыезд комиссии для освидетельствования существующих или приемки в эксплуатацию ВК сетей (Юридические лиц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907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888,95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Подготовка акта  разграничения  балансовой  принадлежности  и ответственности за эксплуатацию сетей ВК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716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059,48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одготовка акта  разграничения  балансовой  принадлежности  и ответственности за эксплуатацию сетей ВК (с осмотром сете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187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025,3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одготовка дубликата технических условий 1 лист (А4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540,80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одготовка дубликата проекта на подключение 1 лист (А3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858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230,36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роверка топографических съем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859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231,09</w:t>
            </w:r>
          </w:p>
        </w:tc>
      </w:tr>
      <w:tr w:rsidR="00B26C2A" w:rsidRPr="00B26C2A" w:rsidTr="00FE47A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асчет баланса водопотребления и водоотведения для нежилых помещений (зданий) до 50 м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273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527,67</w:t>
            </w:r>
          </w:p>
        </w:tc>
      </w:tr>
    </w:tbl>
    <w:p w:rsidR="00B26C2A" w:rsidRPr="00B26C2A" w:rsidRDefault="00B26C2A" w:rsidP="00B26C2A">
      <w:pPr>
        <w:spacing w:after="200" w:line="276" w:lineRule="auto"/>
        <w:rPr>
          <w:rFonts w:ascii="Calibri" w:eastAsia="Calibri" w:hAnsi="Calibri" w:cs="Times New Roman"/>
          <w:caps w:val="0"/>
          <w:sz w:val="22"/>
          <w:szCs w:val="22"/>
          <w:lang w:eastAsia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720"/>
        <w:gridCol w:w="4000"/>
        <w:gridCol w:w="1840"/>
        <w:gridCol w:w="1460"/>
        <w:gridCol w:w="1720"/>
      </w:tblGrid>
      <w:tr w:rsidR="00B26C2A" w:rsidRPr="00B26C2A" w:rsidTr="00FE47AB">
        <w:trPr>
          <w:trHeight w:val="1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асчет баланса водопотребления и водоотведения для нежилых помещений (зданий) до 250 м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471,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765,67</w:t>
            </w:r>
          </w:p>
        </w:tc>
      </w:tr>
      <w:tr w:rsidR="00B26C2A" w:rsidRPr="00B26C2A" w:rsidTr="00FE47AB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4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асчет баланса водопотребления и водоотведения для нежилых помещений (зданий) свыше 250 м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702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042,48</w:t>
            </w:r>
          </w:p>
        </w:tc>
      </w:tr>
      <w:tr w:rsidR="00B26C2A" w:rsidRPr="00B26C2A" w:rsidTr="00FE47AB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асчет баланса водопотребления и водоотведения для многофункционального зд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673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208,60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СТАЛЬ, диаметр врезки 25 мм (в т.ч. кран 2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-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803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164,40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846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216,2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666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200,2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765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318,6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642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371,1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801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561,96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СТАЛЬ, диаметр врезки 50 мм (в т.ч. кран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47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417,4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1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9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469,2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1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71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453,2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2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809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571,7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2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686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624,1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1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3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84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815,00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СТАЛЬ, диаметр врезки 50 мм (в т.ч. задвижка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794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552,9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1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837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604,8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1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657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588,8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2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756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707,26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25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633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759,7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2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300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792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950,53</w:t>
            </w:r>
          </w:p>
        </w:tc>
      </w:tr>
    </w:tbl>
    <w:p w:rsidR="00B26C2A" w:rsidRPr="00B26C2A" w:rsidRDefault="00B26C2A" w:rsidP="00B26C2A">
      <w:pPr>
        <w:jc w:val="center"/>
        <w:rPr>
          <w:rFonts w:ascii="Times New Roman" w:hAnsi="Times New Roman" w:cs="Times New Roman"/>
          <w:caps w:val="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720"/>
        <w:gridCol w:w="4000"/>
        <w:gridCol w:w="1840"/>
        <w:gridCol w:w="1460"/>
        <w:gridCol w:w="1720"/>
      </w:tblGrid>
      <w:tr w:rsidR="00B26C2A" w:rsidRPr="00B26C2A" w:rsidTr="00FE47AB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СТАЛЬ, диаметр врезки 100 мм (в т.ч. задвижка 10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3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634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161,8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3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454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 145,8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53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553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 264,3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3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 43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7 316,7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3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 589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7 507,60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ПНД, диаметр врезки 25 мм (в т.ч. кран 2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-50 (63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5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613,4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1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611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734,2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6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843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212,39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25 (250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113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936,4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4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15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883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4 259,73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ПНД, диаметр врезки 50 мм (в т.ч. кран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50 (63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55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66,4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1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656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987,3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6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8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465,4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25 (250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257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308,95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5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15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927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512,77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ПНД, диаметр врезки 50 мм (в т.ч. задвижка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50 (63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501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002,0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1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 602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122,8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6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902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683,3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25 (250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203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444,49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6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15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873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 648,31</w:t>
            </w:r>
          </w:p>
        </w:tc>
      </w:tr>
      <w:tr w:rsidR="00B26C2A" w:rsidRPr="00B26C2A" w:rsidTr="00FE47AB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ПНД, диаметр врезки 100 мм (в т.ч. задвижка 10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1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7 974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1 569,6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6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1 498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5 797,7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 -225 (250)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6 722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2 067,0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15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7 689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5 227,9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Чугун, диаметр врезки 25 мм (в т.ч. кран 2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 071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685,9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211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253,55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76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 916,7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 871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2 645,90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58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6 50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1 807,6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8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2 032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8 439,2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Чугун, диаметр врезки 50 мм (в т.ч. кран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115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0 938,9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255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506,59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 808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0 169,76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9 915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3 898,9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 55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 060,6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9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 076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9 692,26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Чугун, диаметр врезки 50 мм (в т.ч. задвижка 5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 214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056,9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 353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 624,5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6 90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0 287,6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0 014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4 016,86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7 648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 178,60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3 17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9 810,1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водопровода Чугун 100 мм (в т.ч. задвижка 100 мм)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88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462,60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 43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2 125,7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1 545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5 854,95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9 180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5 016,6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 диаметр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4 706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1 648,2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Технический надзор за строительством наружных сетей водопровода физических и юридических лиц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(2,14% от СМР)- 1 м.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25-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0,56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32,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8,4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12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54,9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99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59,6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04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85,4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80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6,7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К диаметром-10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9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43,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К диаметром-15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036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44,19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.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К диаметром-20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519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823,4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lastRenderedPageBreak/>
              <w:t>6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ключение водопроводного  ввода при отсутствии колодца на месте врез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270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 324,13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Отключение водопроводного  ввода при отсутствии колодца на месте врезки с восстановлением благоустрой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06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8 079,00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резка в сети кан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2 947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5 537,0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 xml:space="preserve">Технический надзор за строительством наружных сетей канализации физических и юридических лиц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(2,14% от СМР) -1 м.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до 1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1,04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2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5,37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2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9,88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2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75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1,02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-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2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11,49</w:t>
            </w:r>
          </w:p>
        </w:tc>
      </w:tr>
      <w:tr w:rsidR="00B26C2A" w:rsidRPr="00B26C2A" w:rsidTr="00FE47AB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КК диаметром-10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821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986,31</w:t>
            </w:r>
          </w:p>
        </w:tc>
      </w:tr>
      <w:tr w:rsidR="00B26C2A" w:rsidRPr="00B26C2A" w:rsidTr="00FE47A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КК диаметром-15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209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451,76</w:t>
            </w:r>
          </w:p>
        </w:tc>
      </w:tr>
      <w:tr w:rsidR="00B26C2A" w:rsidRPr="00B26C2A" w:rsidTr="00FE47AB">
        <w:trPr>
          <w:trHeight w:val="4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6.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КК диаметром-20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76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117,64</w:t>
            </w:r>
          </w:p>
        </w:tc>
      </w:tr>
      <w:tr w:rsidR="00B26C2A" w:rsidRPr="00B26C2A" w:rsidTr="00FE47AB">
        <w:trPr>
          <w:trHeight w:val="11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Промывка спецмашинами канализационных трубопроводов:  - 1 м.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 </w:t>
            </w:r>
          </w:p>
        </w:tc>
      </w:tr>
      <w:tr w:rsidR="00B26C2A" w:rsidRPr="00B26C2A" w:rsidTr="00FE47AB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1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1 873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247,67</w:t>
            </w:r>
          </w:p>
        </w:tc>
      </w:tr>
      <w:tr w:rsidR="00B26C2A" w:rsidRPr="00B26C2A" w:rsidTr="00FE47AB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3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444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2 933,97</w:t>
            </w:r>
          </w:p>
        </w:tc>
      </w:tr>
      <w:tr w:rsidR="00B26C2A" w:rsidRPr="00B26C2A" w:rsidTr="00FE47AB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45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064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677,19</w:t>
            </w:r>
          </w:p>
        </w:tc>
      </w:tr>
      <w:tr w:rsidR="00B26C2A" w:rsidRPr="00B26C2A" w:rsidTr="00FE47AB">
        <w:trPr>
          <w:trHeight w:val="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6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3 636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363,89</w:t>
            </w:r>
          </w:p>
        </w:tc>
      </w:tr>
      <w:tr w:rsidR="00B26C2A" w:rsidRPr="00B26C2A" w:rsidTr="00FE47AB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8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256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107,30</w:t>
            </w:r>
          </w:p>
        </w:tc>
      </w:tr>
      <w:tr w:rsidR="00B26C2A" w:rsidRPr="00B26C2A" w:rsidTr="00FE47AB">
        <w:trPr>
          <w:trHeight w:val="4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7.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диаметром до 1000 м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4 82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 793,61</w:t>
            </w:r>
          </w:p>
        </w:tc>
      </w:tr>
      <w:tr w:rsidR="00B26C2A" w:rsidRPr="00B26C2A" w:rsidTr="00FE47AB">
        <w:trPr>
          <w:trHeight w:val="4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Вызов представителя МУП «Водоканал» для определения прохождения сетей водопровода, канализации, эксплуатируемых предприятием (с выездом автотранспортом заявител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572,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</w:rPr>
              <w:t>686,5</w:t>
            </w:r>
          </w:p>
        </w:tc>
      </w:tr>
    </w:tbl>
    <w:p w:rsidR="00B26C2A" w:rsidRPr="00B26C2A" w:rsidRDefault="00B26C2A" w:rsidP="00B26C2A">
      <w:pPr>
        <w:jc w:val="center"/>
        <w:rPr>
          <w:rFonts w:ascii="Times New Roman" w:hAnsi="Times New Roman" w:cs="Times New Roman"/>
          <w:caps w:val="0"/>
        </w:rPr>
      </w:pPr>
    </w:p>
    <w:p w:rsidR="00B26C2A" w:rsidRPr="00B26C2A" w:rsidRDefault="00B26C2A" w:rsidP="00B26C2A">
      <w:pPr>
        <w:jc w:val="center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Понижающие коэффициенты для ИЖС и бюджетных организаций, финансируемых из всех уровней бюджета, при расчете проектной документации в МУП «Водоканал города Новороссийска»</w:t>
      </w:r>
    </w:p>
    <w:p w:rsidR="00B26C2A" w:rsidRPr="00B26C2A" w:rsidRDefault="00B26C2A" w:rsidP="00B26C2A">
      <w:pPr>
        <w:rPr>
          <w:rFonts w:ascii="Times New Roman" w:hAnsi="Times New Roman" w:cs="Times New Roman"/>
          <w:caps w:val="0"/>
        </w:rPr>
      </w:pPr>
    </w:p>
    <w:tbl>
      <w:tblPr>
        <w:tblW w:w="95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045"/>
        <w:gridCol w:w="1045"/>
        <w:gridCol w:w="1046"/>
        <w:gridCol w:w="1523"/>
        <w:gridCol w:w="1583"/>
        <w:gridCol w:w="1463"/>
      </w:tblGrid>
      <w:tr w:rsidR="00B26C2A" w:rsidRPr="00B26C2A" w:rsidTr="00FE47AB">
        <w:trPr>
          <w:trHeight w:val="600"/>
        </w:trPr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Водопровод, канализация - протяженность сетей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Водопровод, спецвыгреб</w:t>
            </w:r>
          </w:p>
        </w:tc>
        <w:tc>
          <w:tcPr>
            <w:tcW w:w="1583" w:type="dxa"/>
            <w:vMerge w:val="restart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85725" cy="200025"/>
                      <wp:effectExtent l="19050" t="0" r="28575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02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33.75pt;margin-top:0;width:6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" filled="f" stroked="f"/>
                  </w:pict>
                </mc:Fallback>
              </mc:AlternateContent>
            </w: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Водопровод</w:t>
            </w:r>
          </w:p>
        </w:tc>
      </w:tr>
      <w:tr w:rsidR="00B26C2A" w:rsidRPr="00B26C2A" w:rsidTr="00FE47AB">
        <w:trPr>
          <w:trHeight w:val="315"/>
        </w:trPr>
        <w:tc>
          <w:tcPr>
            <w:tcW w:w="1860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 xml:space="preserve">свыше </w:t>
            </w:r>
          </w:p>
        </w:tc>
        <w:tc>
          <w:tcPr>
            <w:tcW w:w="1506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</w:tr>
      <w:tr w:rsidR="00B26C2A" w:rsidRPr="00B26C2A" w:rsidTr="00FE47AB">
        <w:trPr>
          <w:trHeight w:val="510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Коэффициент к сметной стоимост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 xml:space="preserve"> 50 м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 xml:space="preserve"> 50 м до 100 м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 xml:space="preserve"> 100 м</w:t>
            </w:r>
          </w:p>
        </w:tc>
        <w:tc>
          <w:tcPr>
            <w:tcW w:w="1506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</w:tr>
      <w:tr w:rsidR="00B26C2A" w:rsidRPr="00B26C2A" w:rsidTr="00FE47AB">
        <w:trPr>
          <w:trHeight w:val="675"/>
        </w:trPr>
        <w:tc>
          <w:tcPr>
            <w:tcW w:w="1860" w:type="dxa"/>
            <w:vMerge/>
            <w:vAlign w:val="center"/>
            <w:hideMark/>
          </w:tcPr>
          <w:p w:rsidR="00B26C2A" w:rsidRPr="00B26C2A" w:rsidRDefault="00B26C2A" w:rsidP="00B26C2A">
            <w:pP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B26C2A" w:rsidRPr="00B26C2A" w:rsidRDefault="00B26C2A" w:rsidP="00B26C2A">
            <w:pPr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</w:pPr>
            <w:r w:rsidRPr="00B26C2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</w:rPr>
              <w:t>0,75</w:t>
            </w:r>
          </w:p>
        </w:tc>
      </w:tr>
    </w:tbl>
    <w:p w:rsidR="00B26C2A" w:rsidRPr="00B26C2A" w:rsidRDefault="00B26C2A" w:rsidP="00B26C2A">
      <w:pPr>
        <w:shd w:val="clear" w:color="auto" w:fill="FFFFFF"/>
        <w:rPr>
          <w:rFonts w:ascii="Times New Roman" w:hAnsi="Times New Roman" w:cs="Times New Roman"/>
          <w:caps w:val="0"/>
        </w:rPr>
      </w:pPr>
    </w:p>
    <w:p w:rsidR="00B26C2A" w:rsidRPr="00B26C2A" w:rsidRDefault="00B26C2A" w:rsidP="00B26C2A">
      <w:pPr>
        <w:shd w:val="clear" w:color="auto" w:fill="FFFFFF"/>
        <w:jc w:val="both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Стоимость проектной документации водопровода и канализации выполненная на основании:</w:t>
      </w:r>
    </w:p>
    <w:p w:rsidR="00B26C2A" w:rsidRPr="00B26C2A" w:rsidRDefault="00B26C2A" w:rsidP="00B26C2A">
      <w:pPr>
        <w:shd w:val="clear" w:color="auto" w:fill="FFFFFF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1.</w:t>
      </w:r>
      <w:r w:rsidRPr="00B26C2A">
        <w:rPr>
          <w:rFonts w:ascii="Times New Roman" w:hAnsi="Times New Roman" w:cs="Times New Roman"/>
          <w:caps w:val="0"/>
        </w:rPr>
        <w:tab/>
        <w:t>Справочника базовых цен на проектные работы в строительстве «Объекты водоснабжения и канализации» СБЦП 81-02-17-2001 (приказ Минстроя РФ от 27 февраля 2015 года №140/пр).</w:t>
      </w:r>
    </w:p>
    <w:p w:rsidR="00B26C2A" w:rsidRPr="00B26C2A" w:rsidRDefault="00B26C2A" w:rsidP="00B26C2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*</w:t>
      </w:r>
      <w:r w:rsidRPr="00B26C2A">
        <w:rPr>
          <w:rFonts w:ascii="Times New Roman" w:hAnsi="Times New Roman" w:cs="Times New Roman"/>
          <w:caps w:val="0"/>
        </w:rPr>
        <w:tab/>
        <w:t>Расчёты выполняются по принятым формулам с применением указанных в сборниках коэффициентов.</w:t>
      </w:r>
    </w:p>
    <w:p w:rsidR="00B26C2A" w:rsidRPr="00B26C2A" w:rsidRDefault="00B26C2A" w:rsidP="00B26C2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**</w:t>
      </w:r>
      <w:r w:rsidRPr="00B26C2A">
        <w:rPr>
          <w:rFonts w:ascii="Times New Roman" w:hAnsi="Times New Roman" w:cs="Times New Roman"/>
          <w:caps w:val="0"/>
        </w:rPr>
        <w:tab/>
        <w:t>Применение понижающих коэффициентов в соответствии с главой III пункта 2 «Общих указаний по применению справочников базовых цен на проектные работы», предполагающих наличие как повышающих, так и понижающих коэффициентов, устанавливаемых проектной организацией в соответствии с трудоёмкостью проектных работ при прокладке сетей в условиях существующей застройки.</w:t>
      </w:r>
    </w:p>
    <w:p w:rsidR="00B26C2A" w:rsidRPr="00B26C2A" w:rsidRDefault="00B26C2A" w:rsidP="00B26C2A">
      <w:pPr>
        <w:shd w:val="clear" w:color="auto" w:fill="FFFFFF"/>
        <w:rPr>
          <w:rFonts w:ascii="Times New Roman" w:hAnsi="Times New Roman" w:cs="Times New Roman"/>
          <w:caps w:val="0"/>
        </w:rPr>
      </w:pPr>
    </w:p>
    <w:p w:rsidR="00B26C2A" w:rsidRPr="00B26C2A" w:rsidRDefault="00B26C2A" w:rsidP="00B26C2A">
      <w:pPr>
        <w:shd w:val="clear" w:color="auto" w:fill="FFFFFF"/>
        <w:rPr>
          <w:rFonts w:ascii="Times New Roman" w:hAnsi="Times New Roman" w:cs="Times New Roman"/>
          <w:caps w:val="0"/>
        </w:rPr>
      </w:pPr>
    </w:p>
    <w:p w:rsidR="00B26C2A" w:rsidRPr="00B26C2A" w:rsidRDefault="00B26C2A" w:rsidP="00B26C2A">
      <w:pPr>
        <w:shd w:val="clear" w:color="auto" w:fill="FFFFFF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Начальник управления</w:t>
      </w:r>
    </w:p>
    <w:p w:rsidR="00B26C2A" w:rsidRPr="00B26C2A" w:rsidRDefault="00B26C2A" w:rsidP="00B26C2A">
      <w:pPr>
        <w:shd w:val="clear" w:color="auto" w:fill="FFFFFF"/>
        <w:rPr>
          <w:rFonts w:ascii="Times New Roman" w:hAnsi="Times New Roman" w:cs="Times New Roman"/>
          <w:caps w:val="0"/>
        </w:rPr>
      </w:pPr>
      <w:r w:rsidRPr="00B26C2A">
        <w:rPr>
          <w:rFonts w:ascii="Times New Roman" w:hAnsi="Times New Roman" w:cs="Times New Roman"/>
          <w:caps w:val="0"/>
        </w:rPr>
        <w:t>городского хозяйства</w:t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</w:r>
      <w:r w:rsidRPr="00B26C2A">
        <w:rPr>
          <w:rFonts w:ascii="Times New Roman" w:hAnsi="Times New Roman" w:cs="Times New Roman"/>
          <w:caps w:val="0"/>
        </w:rPr>
        <w:tab/>
        <w:t xml:space="preserve">      А.В. Павловский</w:t>
      </w:r>
    </w:p>
    <w:p w:rsidR="00B26C2A" w:rsidRPr="00B26C2A" w:rsidRDefault="00B26C2A" w:rsidP="00B26C2A">
      <w:pPr>
        <w:spacing w:after="200" w:line="276" w:lineRule="auto"/>
        <w:rPr>
          <w:rFonts w:ascii="Calibri" w:eastAsia="Calibri" w:hAnsi="Calibri" w:cs="Times New Roman"/>
          <w:caps w:val="0"/>
          <w:sz w:val="22"/>
          <w:szCs w:val="22"/>
          <w:lang w:eastAsia="en-US"/>
        </w:rPr>
      </w:pPr>
    </w:p>
    <w:p w:rsidR="00B26C2A" w:rsidRPr="009C4301" w:rsidRDefault="00B26C2A" w:rsidP="00AC1FCC">
      <w:pPr>
        <w:jc w:val="both"/>
        <w:rPr>
          <w:caps w:val="0"/>
        </w:rPr>
      </w:pPr>
      <w:bookmarkStart w:id="0" w:name="_GoBack"/>
      <w:bookmarkEnd w:id="0"/>
    </w:p>
    <w:sectPr w:rsidR="00B26C2A" w:rsidRPr="009C4301" w:rsidSect="00281D5D">
      <w:headerReference w:type="even" r:id="rId8"/>
      <w:headerReference w:type="default" r:id="rId9"/>
      <w:pgSz w:w="11906" w:h="16838"/>
      <w:pgMar w:top="1134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5C" w:rsidRDefault="00E40C5C">
      <w:r>
        <w:separator/>
      </w:r>
    </w:p>
  </w:endnote>
  <w:endnote w:type="continuationSeparator" w:id="0">
    <w:p w:rsidR="00E40C5C" w:rsidRDefault="00E4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5C" w:rsidRDefault="00E40C5C">
      <w:r>
        <w:separator/>
      </w:r>
    </w:p>
  </w:footnote>
  <w:footnote w:type="continuationSeparator" w:id="0">
    <w:p w:rsidR="00E40C5C" w:rsidRDefault="00E4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CF" w:rsidRDefault="001369CF" w:rsidP="009179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9CF" w:rsidRDefault="001369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CF" w:rsidRDefault="001369CF" w:rsidP="009179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C2A">
      <w:rPr>
        <w:rStyle w:val="a6"/>
        <w:noProof/>
      </w:rPr>
      <w:t>8</w:t>
    </w:r>
    <w:r>
      <w:rPr>
        <w:rStyle w:val="a6"/>
      </w:rPr>
      <w:fldChar w:fldCharType="end"/>
    </w:r>
  </w:p>
  <w:p w:rsidR="001369CF" w:rsidRDefault="00136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E2E07"/>
    <w:multiLevelType w:val="hybridMultilevel"/>
    <w:tmpl w:val="D010B57A"/>
    <w:lvl w:ilvl="0" w:tplc="07C8D26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01"/>
    <w:rsid w:val="00001067"/>
    <w:rsid w:val="0001120B"/>
    <w:rsid w:val="00012215"/>
    <w:rsid w:val="00013195"/>
    <w:rsid w:val="000150A7"/>
    <w:rsid w:val="00024C0F"/>
    <w:rsid w:val="00037BD7"/>
    <w:rsid w:val="00054976"/>
    <w:rsid w:val="00062796"/>
    <w:rsid w:val="000673F4"/>
    <w:rsid w:val="000A024E"/>
    <w:rsid w:val="000A262E"/>
    <w:rsid w:val="000A3F06"/>
    <w:rsid w:val="000C1768"/>
    <w:rsid w:val="000D0AFA"/>
    <w:rsid w:val="000D2159"/>
    <w:rsid w:val="00100A44"/>
    <w:rsid w:val="0010235C"/>
    <w:rsid w:val="0010294F"/>
    <w:rsid w:val="00124798"/>
    <w:rsid w:val="00127B64"/>
    <w:rsid w:val="001327B5"/>
    <w:rsid w:val="001369CF"/>
    <w:rsid w:val="00145E23"/>
    <w:rsid w:val="001471E8"/>
    <w:rsid w:val="00147A03"/>
    <w:rsid w:val="001522E1"/>
    <w:rsid w:val="00160062"/>
    <w:rsid w:val="00163449"/>
    <w:rsid w:val="001645A3"/>
    <w:rsid w:val="00205481"/>
    <w:rsid w:val="00270E91"/>
    <w:rsid w:val="002774E4"/>
    <w:rsid w:val="002805E8"/>
    <w:rsid w:val="00281D5D"/>
    <w:rsid w:val="00286783"/>
    <w:rsid w:val="00291ADD"/>
    <w:rsid w:val="002A0CD9"/>
    <w:rsid w:val="002A27C4"/>
    <w:rsid w:val="002B2C08"/>
    <w:rsid w:val="002B6C55"/>
    <w:rsid w:val="002C17A6"/>
    <w:rsid w:val="00311D4E"/>
    <w:rsid w:val="00316305"/>
    <w:rsid w:val="00322D49"/>
    <w:rsid w:val="0033047A"/>
    <w:rsid w:val="00363F61"/>
    <w:rsid w:val="00392687"/>
    <w:rsid w:val="0039651A"/>
    <w:rsid w:val="003B47BD"/>
    <w:rsid w:val="003D5150"/>
    <w:rsid w:val="003E7DA3"/>
    <w:rsid w:val="003F79DB"/>
    <w:rsid w:val="004009B2"/>
    <w:rsid w:val="00400EA9"/>
    <w:rsid w:val="00415D0C"/>
    <w:rsid w:val="00424BC4"/>
    <w:rsid w:val="00431077"/>
    <w:rsid w:val="00437DA9"/>
    <w:rsid w:val="0046527E"/>
    <w:rsid w:val="0046652E"/>
    <w:rsid w:val="00481CE9"/>
    <w:rsid w:val="00482CE4"/>
    <w:rsid w:val="00483223"/>
    <w:rsid w:val="00483866"/>
    <w:rsid w:val="00487B9E"/>
    <w:rsid w:val="004A21EF"/>
    <w:rsid w:val="004B7FBF"/>
    <w:rsid w:val="004E42B5"/>
    <w:rsid w:val="004F01C7"/>
    <w:rsid w:val="004F6AB4"/>
    <w:rsid w:val="00504256"/>
    <w:rsid w:val="00506D07"/>
    <w:rsid w:val="005112CB"/>
    <w:rsid w:val="00513181"/>
    <w:rsid w:val="00517E77"/>
    <w:rsid w:val="00526761"/>
    <w:rsid w:val="005354DC"/>
    <w:rsid w:val="00543619"/>
    <w:rsid w:val="005522A6"/>
    <w:rsid w:val="00555720"/>
    <w:rsid w:val="00562D7F"/>
    <w:rsid w:val="00596882"/>
    <w:rsid w:val="005A56F4"/>
    <w:rsid w:val="005B302D"/>
    <w:rsid w:val="005D7AFD"/>
    <w:rsid w:val="005E4025"/>
    <w:rsid w:val="005F78A2"/>
    <w:rsid w:val="005F7C3F"/>
    <w:rsid w:val="0061709B"/>
    <w:rsid w:val="00622495"/>
    <w:rsid w:val="006327FD"/>
    <w:rsid w:val="00644E4F"/>
    <w:rsid w:val="00653E98"/>
    <w:rsid w:val="00662AA9"/>
    <w:rsid w:val="006740A3"/>
    <w:rsid w:val="0067648D"/>
    <w:rsid w:val="006844F6"/>
    <w:rsid w:val="006A39E0"/>
    <w:rsid w:val="006A512B"/>
    <w:rsid w:val="006C0F14"/>
    <w:rsid w:val="006C43EF"/>
    <w:rsid w:val="006D3651"/>
    <w:rsid w:val="006E1699"/>
    <w:rsid w:val="006E46E2"/>
    <w:rsid w:val="006F592C"/>
    <w:rsid w:val="007014F2"/>
    <w:rsid w:val="00704C02"/>
    <w:rsid w:val="0071130A"/>
    <w:rsid w:val="007249F4"/>
    <w:rsid w:val="007505AE"/>
    <w:rsid w:val="00754835"/>
    <w:rsid w:val="007C49DB"/>
    <w:rsid w:val="007E46E0"/>
    <w:rsid w:val="007E69EE"/>
    <w:rsid w:val="0082249A"/>
    <w:rsid w:val="00851802"/>
    <w:rsid w:val="00863D43"/>
    <w:rsid w:val="0086489F"/>
    <w:rsid w:val="008A73B3"/>
    <w:rsid w:val="008B14F7"/>
    <w:rsid w:val="008C12F6"/>
    <w:rsid w:val="008D6404"/>
    <w:rsid w:val="009004BC"/>
    <w:rsid w:val="00902CB7"/>
    <w:rsid w:val="009179C6"/>
    <w:rsid w:val="009306EF"/>
    <w:rsid w:val="00944130"/>
    <w:rsid w:val="00956D45"/>
    <w:rsid w:val="00962A7A"/>
    <w:rsid w:val="00967D13"/>
    <w:rsid w:val="009737AD"/>
    <w:rsid w:val="00975F70"/>
    <w:rsid w:val="00976FBC"/>
    <w:rsid w:val="009A5210"/>
    <w:rsid w:val="009C4301"/>
    <w:rsid w:val="009C736C"/>
    <w:rsid w:val="00A0514E"/>
    <w:rsid w:val="00A12505"/>
    <w:rsid w:val="00A31543"/>
    <w:rsid w:val="00A33BD5"/>
    <w:rsid w:val="00A53AE4"/>
    <w:rsid w:val="00A637DE"/>
    <w:rsid w:val="00A84706"/>
    <w:rsid w:val="00AA1D15"/>
    <w:rsid w:val="00AB260A"/>
    <w:rsid w:val="00AB2B96"/>
    <w:rsid w:val="00AC1FCC"/>
    <w:rsid w:val="00AF0682"/>
    <w:rsid w:val="00B0144A"/>
    <w:rsid w:val="00B10893"/>
    <w:rsid w:val="00B26C2A"/>
    <w:rsid w:val="00B35005"/>
    <w:rsid w:val="00B36F5C"/>
    <w:rsid w:val="00B500C4"/>
    <w:rsid w:val="00B5085E"/>
    <w:rsid w:val="00B53A33"/>
    <w:rsid w:val="00B6328A"/>
    <w:rsid w:val="00B6335D"/>
    <w:rsid w:val="00B63A77"/>
    <w:rsid w:val="00B76A0A"/>
    <w:rsid w:val="00B962AD"/>
    <w:rsid w:val="00BB1A17"/>
    <w:rsid w:val="00BC492C"/>
    <w:rsid w:val="00BE74B4"/>
    <w:rsid w:val="00BE7DB4"/>
    <w:rsid w:val="00C33F74"/>
    <w:rsid w:val="00C50AB4"/>
    <w:rsid w:val="00C60E3F"/>
    <w:rsid w:val="00C76695"/>
    <w:rsid w:val="00CA7325"/>
    <w:rsid w:val="00CC2AC3"/>
    <w:rsid w:val="00CE1251"/>
    <w:rsid w:val="00CE61E4"/>
    <w:rsid w:val="00CF5E5D"/>
    <w:rsid w:val="00D108EA"/>
    <w:rsid w:val="00D24BA7"/>
    <w:rsid w:val="00D43ED8"/>
    <w:rsid w:val="00D6173F"/>
    <w:rsid w:val="00D705D7"/>
    <w:rsid w:val="00D9713F"/>
    <w:rsid w:val="00DA120D"/>
    <w:rsid w:val="00DA1722"/>
    <w:rsid w:val="00DB006A"/>
    <w:rsid w:val="00DC692F"/>
    <w:rsid w:val="00DF5305"/>
    <w:rsid w:val="00E11E3C"/>
    <w:rsid w:val="00E141CC"/>
    <w:rsid w:val="00E14ABC"/>
    <w:rsid w:val="00E17C29"/>
    <w:rsid w:val="00E22DDE"/>
    <w:rsid w:val="00E36D20"/>
    <w:rsid w:val="00E36F7B"/>
    <w:rsid w:val="00E40C5C"/>
    <w:rsid w:val="00E4274D"/>
    <w:rsid w:val="00E64838"/>
    <w:rsid w:val="00E74D67"/>
    <w:rsid w:val="00E77A1F"/>
    <w:rsid w:val="00EA69B2"/>
    <w:rsid w:val="00EC11F2"/>
    <w:rsid w:val="00EC67EF"/>
    <w:rsid w:val="00EE36EC"/>
    <w:rsid w:val="00EF0BE6"/>
    <w:rsid w:val="00EF2213"/>
    <w:rsid w:val="00EF23B1"/>
    <w:rsid w:val="00EF2B86"/>
    <w:rsid w:val="00F22551"/>
    <w:rsid w:val="00F26545"/>
    <w:rsid w:val="00F446A5"/>
    <w:rsid w:val="00F512BD"/>
    <w:rsid w:val="00F75585"/>
    <w:rsid w:val="00F8222E"/>
    <w:rsid w:val="00F87E5D"/>
    <w:rsid w:val="00F954EF"/>
    <w:rsid w:val="00F9632C"/>
    <w:rsid w:val="00FB7ECD"/>
    <w:rsid w:val="00FD1B1B"/>
    <w:rsid w:val="00FD4E43"/>
    <w:rsid w:val="00FD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A8405-CB24-4EEE-8982-8658A061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DB"/>
    <w:rPr>
      <w:rFonts w:ascii="TimesNewRoman" w:hAnsi="TimesNewRoman" w:cs="TimesNew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47BD"/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rsid w:val="00FB7E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7ECD"/>
  </w:style>
  <w:style w:type="paragraph" w:customStyle="1" w:styleId="ConsPlusNormal">
    <w:name w:val="ConsPlusNormal"/>
    <w:rsid w:val="005F7C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5F7C3F"/>
    <w:rPr>
      <w:color w:val="0000FF"/>
      <w:u w:val="single"/>
    </w:rPr>
  </w:style>
  <w:style w:type="paragraph" w:customStyle="1" w:styleId="a8">
    <w:name w:val="Знак Знак Знак Знак"/>
    <w:basedOn w:val="a"/>
    <w:rsid w:val="00644E4F"/>
    <w:pPr>
      <w:spacing w:after="160" w:line="240" w:lineRule="exact"/>
    </w:pPr>
    <w:rPr>
      <w:rFonts w:ascii="Times New Roman" w:hAnsi="Times New Roman" w:cs="Times New Roman"/>
      <w:caps w:val="0"/>
      <w:noProof/>
      <w:sz w:val="20"/>
      <w:szCs w:val="20"/>
    </w:rPr>
  </w:style>
  <w:style w:type="character" w:customStyle="1" w:styleId="1">
    <w:name w:val="Основной текст1"/>
    <w:rsid w:val="0001319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B26C2A"/>
  </w:style>
  <w:style w:type="character" w:customStyle="1" w:styleId="a9">
    <w:name w:val="Верхний колонтитул Знак"/>
    <w:basedOn w:val="a0"/>
    <w:link w:val="a5"/>
    <w:uiPriority w:val="99"/>
    <w:rsid w:val="00B26C2A"/>
    <w:rPr>
      <w:rFonts w:ascii="TimesNewRoman" w:hAnsi="TimesNewRoman" w:cs="TimesNewRoman"/>
      <w:cap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26C2A"/>
    <w:pPr>
      <w:tabs>
        <w:tab w:val="center" w:pos="4677"/>
        <w:tab w:val="right" w:pos="9355"/>
      </w:tabs>
    </w:pPr>
    <w:rPr>
      <w:rFonts w:ascii="Calibri" w:eastAsia="Calibri" w:hAnsi="Calibri" w:cs="Times New Roman"/>
      <w:caps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26C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A120-1C7E-440C-861C-11C6CC0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йскуранта цен на дополнительные платные услуги, оказываемые муниципальными учреждениями управления по физической культуре и спорту</vt:lpstr>
    </vt:vector>
  </TitlesOfParts>
  <Company>adm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йскуранта цен на дополнительные платные услуги, оказываемые муниципальными учреждениями управления по физической культуре и спорту</dc:title>
  <dc:creator>user</dc:creator>
  <cp:lastModifiedBy>Быковская И.А.</cp:lastModifiedBy>
  <cp:revision>2</cp:revision>
  <cp:lastPrinted>2020-12-21T10:40:00Z</cp:lastPrinted>
  <dcterms:created xsi:type="dcterms:W3CDTF">2023-08-04T07:48:00Z</dcterms:created>
  <dcterms:modified xsi:type="dcterms:W3CDTF">2023-08-04T07:48:00Z</dcterms:modified>
</cp:coreProperties>
</file>